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16" w:rsidRPr="00EF0B16" w:rsidRDefault="00EF0B16" w:rsidP="00EF0B1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4663AD">
        <w:rPr>
          <w:rFonts w:ascii="Monotype Corsiva" w:hAnsi="Monotype Corsiva"/>
          <w:b/>
          <w:color w:val="C00000"/>
          <w:sz w:val="40"/>
          <w:szCs w:val="40"/>
        </w:rPr>
        <w:t>Рекомендации для родителей</w:t>
      </w:r>
      <w:r w:rsidR="00673224">
        <w:rPr>
          <w:rFonts w:ascii="Monotype Corsiva" w:hAnsi="Monotype Corsiva"/>
          <w:b/>
          <w:color w:val="C00000"/>
          <w:sz w:val="40"/>
          <w:szCs w:val="40"/>
        </w:rPr>
        <w:t xml:space="preserve"> группы №7</w:t>
      </w:r>
      <w:r w:rsidRPr="004663AD">
        <w:rPr>
          <w:rFonts w:ascii="Monotype Corsiva" w:hAnsi="Monotype Corsiva"/>
          <w:b/>
          <w:color w:val="C00000"/>
          <w:sz w:val="40"/>
          <w:szCs w:val="40"/>
        </w:rPr>
        <w:t>:</w:t>
      </w:r>
    </w:p>
    <w:p w:rsidR="00301082" w:rsidRDefault="00427457" w:rsidP="004663AD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40"/>
          <w:szCs w:val="40"/>
        </w:rPr>
      </w:pPr>
      <w:r w:rsidRPr="00272472">
        <w:rPr>
          <w:rFonts w:ascii="Monotype Corsiva" w:hAnsi="Monotype Corsiva" w:cs="Times New Roman"/>
          <w:b/>
          <w:color w:val="002060"/>
          <w:sz w:val="40"/>
          <w:szCs w:val="40"/>
        </w:rPr>
        <w:t>Т</w:t>
      </w:r>
      <w:r w:rsidR="009F4564"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ема </w:t>
      </w:r>
      <w:r w:rsidRPr="00272472">
        <w:rPr>
          <w:rFonts w:ascii="Monotype Corsiva" w:hAnsi="Monotype Corsiva" w:cs="Times New Roman"/>
          <w:b/>
          <w:color w:val="002060"/>
          <w:sz w:val="40"/>
          <w:szCs w:val="40"/>
        </w:rPr>
        <w:t>недели:</w:t>
      </w:r>
      <w:r w:rsidR="00301082" w:rsidRPr="00272472"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 </w:t>
      </w:r>
      <w:r w:rsidR="00301082" w:rsidRPr="00272472">
        <w:rPr>
          <w:rFonts w:ascii="Monotype Corsiva" w:hAnsi="Monotype Corsiva"/>
          <w:b/>
          <w:color w:val="002060"/>
          <w:sz w:val="40"/>
          <w:szCs w:val="40"/>
        </w:rPr>
        <w:t>«</w:t>
      </w:r>
      <w:r w:rsidR="00B97D58" w:rsidRPr="00272472">
        <w:rPr>
          <w:rFonts w:ascii="Monotype Corsiva" w:hAnsi="Monotype Corsiva"/>
          <w:b/>
          <w:color w:val="002060"/>
          <w:sz w:val="40"/>
          <w:szCs w:val="40"/>
        </w:rPr>
        <w:t>Весна в окно стучится</w:t>
      </w:r>
      <w:r w:rsidR="00301082" w:rsidRPr="00272472">
        <w:rPr>
          <w:rFonts w:ascii="Monotype Corsiva" w:hAnsi="Monotype Corsiva"/>
          <w:b/>
          <w:color w:val="002060"/>
          <w:sz w:val="40"/>
          <w:szCs w:val="40"/>
        </w:rPr>
        <w:t>»</w:t>
      </w:r>
      <w:r w:rsidR="003E3648" w:rsidRPr="00272472">
        <w:rPr>
          <w:rFonts w:ascii="Monotype Corsiva" w:hAnsi="Monotype Corsiva"/>
          <w:b/>
          <w:color w:val="002060"/>
          <w:sz w:val="40"/>
          <w:szCs w:val="40"/>
        </w:rPr>
        <w:t>.</w:t>
      </w:r>
    </w:p>
    <w:p w:rsidR="004663AD" w:rsidRDefault="004663AD" w:rsidP="00863C3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437376" w:rsidTr="006C4039">
        <w:tc>
          <w:tcPr>
            <w:tcW w:w="3964" w:type="dxa"/>
          </w:tcPr>
          <w:p w:rsidR="00437376" w:rsidRPr="00F72A6A" w:rsidRDefault="00437376" w:rsidP="00F7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1730" w:type="dxa"/>
          </w:tcPr>
          <w:p w:rsidR="00437376" w:rsidRPr="00F72A6A" w:rsidRDefault="00437376" w:rsidP="00F72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437376" w:rsidTr="006C4039">
        <w:tc>
          <w:tcPr>
            <w:tcW w:w="3964" w:type="dxa"/>
          </w:tcPr>
          <w:p w:rsidR="00437376" w:rsidRPr="00F72A6A" w:rsidRDefault="00437376" w:rsidP="0027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437376" w:rsidRPr="00673224" w:rsidRDefault="00437376" w:rsidP="006732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673224" w:rsidRPr="00673224">
              <w:rPr>
                <w:rFonts w:ascii="Times New Roman" w:hAnsi="Times New Roman"/>
                <w:b/>
                <w:sz w:val="24"/>
                <w:szCs w:val="24"/>
              </w:rPr>
              <w:t>«Квартира, в которой мы живём».</w:t>
            </w:r>
          </w:p>
          <w:p w:rsidR="00673224" w:rsidRPr="000E58C2" w:rsidRDefault="00437376" w:rsidP="00673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A6A">
              <w:rPr>
                <w:b/>
              </w:rPr>
              <w:t>Программное содержание:</w:t>
            </w:r>
            <w:r w:rsidRPr="00F72A6A">
              <w:t xml:space="preserve"> </w:t>
            </w:r>
            <w:r w:rsidR="00673224" w:rsidRPr="000E58C2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мебель»; воспитывать желание помогать по мере возможности, радоваться, испытывать удовлетворение, когда делаешь доброе дело для другого; учить бережно относится к вещам и игрушкам.</w:t>
            </w:r>
          </w:p>
          <w:p w:rsidR="00437376" w:rsidRDefault="00437376" w:rsidP="00673224">
            <w:pPr>
              <w:pStyle w:val="a8"/>
              <w:spacing w:before="0" w:beforeAutospacing="0" w:after="0" w:afterAutospacing="0"/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11730" w:type="dxa"/>
          </w:tcPr>
          <w:p w:rsidR="00437376" w:rsidRPr="00F72A6A" w:rsidRDefault="00437376" w:rsidP="002724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тгадывание загадок</w:t>
            </w:r>
          </w:p>
          <w:p w:rsidR="00992A3D" w:rsidRDefault="00992A3D" w:rsidP="00992A3D">
            <w:pPr>
              <w:pStyle w:val="paragraph"/>
              <w:shd w:val="clear" w:color="auto" w:fill="FFFFFF"/>
              <w:spacing w:before="166" w:beforeAutospacing="0" w:after="0" w:afterAutospacing="0"/>
              <w:rPr>
                <w:color w:val="000000"/>
              </w:rPr>
            </w:pPr>
            <w:r w:rsidRPr="000E58C2">
              <w:rPr>
                <w:color w:val="000000"/>
              </w:rPr>
              <w:t>С ногами, а без рук,</w:t>
            </w:r>
            <w:r w:rsidRPr="000E58C2">
              <w:rPr>
                <w:color w:val="000000"/>
              </w:rPr>
              <w:br/>
              <w:t>С боками, а без ребер,</w:t>
            </w:r>
            <w:r w:rsidRPr="000E58C2">
              <w:rPr>
                <w:color w:val="000000"/>
              </w:rPr>
              <w:br/>
              <w:t>С сиденьем, а без живота,</w:t>
            </w:r>
            <w:r w:rsidRPr="000E58C2">
              <w:rPr>
                <w:color w:val="000000"/>
              </w:rPr>
              <w:br/>
              <w:t>Со спиной, но без головы.</w:t>
            </w:r>
            <w:r w:rsidRPr="000E58C2">
              <w:rPr>
                <w:color w:val="000000"/>
              </w:rPr>
              <w:br/>
              <w:t>Кресло</w:t>
            </w:r>
          </w:p>
          <w:p w:rsidR="00992A3D" w:rsidRPr="000E58C2" w:rsidRDefault="00992A3D" w:rsidP="00992A3D">
            <w:pPr>
              <w:pStyle w:val="paragraph"/>
              <w:shd w:val="clear" w:color="auto" w:fill="FFFFFF"/>
              <w:spacing w:before="166" w:beforeAutospacing="0" w:after="0" w:afterAutospacing="0"/>
              <w:rPr>
                <w:color w:val="000000"/>
              </w:rPr>
            </w:pPr>
            <w:r w:rsidRPr="000E58C2">
              <w:rPr>
                <w:color w:val="000000"/>
              </w:rPr>
              <w:t>Под крышей — четыре ножки,</w:t>
            </w:r>
            <w:r w:rsidRPr="000E58C2">
              <w:rPr>
                <w:color w:val="000000"/>
              </w:rPr>
              <w:br/>
              <w:t>А на крыше — суп да ложки.</w:t>
            </w:r>
            <w:r w:rsidRPr="000E58C2">
              <w:rPr>
                <w:color w:val="000000"/>
              </w:rPr>
              <w:br/>
              <w:t>Стол</w:t>
            </w:r>
          </w:p>
          <w:p w:rsidR="00992A3D" w:rsidRPr="000E58C2" w:rsidRDefault="00992A3D" w:rsidP="00992A3D">
            <w:pPr>
              <w:pStyle w:val="paragraph"/>
              <w:shd w:val="clear" w:color="auto" w:fill="FFFFFF"/>
              <w:spacing w:before="166" w:beforeAutospacing="0" w:after="0" w:afterAutospacing="0"/>
              <w:rPr>
                <w:color w:val="000000"/>
              </w:rPr>
            </w:pPr>
            <w:r w:rsidRPr="000E58C2">
              <w:rPr>
                <w:color w:val="000000"/>
              </w:rPr>
              <w:t>Лежит на спине —</w:t>
            </w:r>
            <w:r w:rsidRPr="000E58C2">
              <w:rPr>
                <w:color w:val="000000"/>
              </w:rPr>
              <w:br/>
              <w:t>Никому не нужна,</w:t>
            </w:r>
            <w:r w:rsidRPr="000E58C2">
              <w:rPr>
                <w:color w:val="000000"/>
              </w:rPr>
              <w:br/>
              <w:t>Прислони к стене —</w:t>
            </w:r>
            <w:r w:rsidRPr="000E58C2">
              <w:rPr>
                <w:color w:val="000000"/>
              </w:rPr>
              <w:br/>
              <w:t>Заберешься вверх по ней.</w:t>
            </w:r>
            <w:r w:rsidRPr="000E58C2">
              <w:rPr>
                <w:color w:val="000000"/>
              </w:rPr>
              <w:br/>
              <w:t>Лестница</w:t>
            </w:r>
          </w:p>
          <w:p w:rsidR="00992A3D" w:rsidRPr="000E58C2" w:rsidRDefault="00992A3D" w:rsidP="00992A3D">
            <w:pPr>
              <w:pStyle w:val="paragraph"/>
              <w:shd w:val="clear" w:color="auto" w:fill="FFFFFF"/>
              <w:spacing w:before="332" w:beforeAutospacing="0" w:after="0" w:afterAutospacing="0"/>
              <w:rPr>
                <w:color w:val="000000"/>
              </w:rPr>
            </w:pPr>
            <w:r w:rsidRPr="000E58C2">
              <w:rPr>
                <w:color w:val="000000"/>
              </w:rPr>
              <w:t>Он чудак или невежда?</w:t>
            </w:r>
            <w:r w:rsidRPr="000E58C2">
              <w:rPr>
                <w:color w:val="000000"/>
              </w:rPr>
              <w:br/>
              <w:t>На любого посмотри:</w:t>
            </w:r>
            <w:r w:rsidRPr="000E58C2">
              <w:rPr>
                <w:color w:val="000000"/>
              </w:rPr>
              <w:br/>
              <w:t>Сверху носит он одежду.</w:t>
            </w:r>
            <w:r w:rsidRPr="000E58C2">
              <w:rPr>
                <w:color w:val="000000"/>
              </w:rPr>
              <w:br/>
              <w:t>У него она – внутри.</w:t>
            </w:r>
            <w:r w:rsidRPr="000E58C2">
              <w:rPr>
                <w:color w:val="000000"/>
              </w:rPr>
              <w:br/>
              <w:t>Гардероб</w:t>
            </w:r>
          </w:p>
          <w:p w:rsidR="00992A3D" w:rsidRPr="000E58C2" w:rsidRDefault="00992A3D" w:rsidP="00992A3D">
            <w:pPr>
              <w:pStyle w:val="paragraph"/>
              <w:shd w:val="clear" w:color="auto" w:fill="FFFFFF"/>
              <w:spacing w:before="166" w:beforeAutospacing="0" w:after="0" w:afterAutospacing="0"/>
              <w:rPr>
                <w:color w:val="000000"/>
              </w:rPr>
            </w:pPr>
            <w:r w:rsidRPr="000E58C2">
              <w:rPr>
                <w:color w:val="000000"/>
              </w:rPr>
              <w:t>Деревянная дорога —</w:t>
            </w:r>
            <w:r w:rsidRPr="000E58C2">
              <w:rPr>
                <w:color w:val="000000"/>
              </w:rPr>
              <w:br/>
              <w:t>Вверх идет она отлого, —</w:t>
            </w:r>
            <w:r w:rsidRPr="000E58C2">
              <w:rPr>
                <w:color w:val="000000"/>
              </w:rPr>
              <w:br/>
              <w:t>Что ни шаг, то овраг.</w:t>
            </w:r>
            <w:r w:rsidRPr="000E58C2">
              <w:rPr>
                <w:color w:val="000000"/>
              </w:rPr>
              <w:br/>
              <w:t>Лестница</w:t>
            </w:r>
          </w:p>
          <w:p w:rsidR="00992A3D" w:rsidRPr="000E58C2" w:rsidRDefault="00992A3D" w:rsidP="00992A3D">
            <w:pPr>
              <w:pStyle w:val="paragraph"/>
              <w:shd w:val="clear" w:color="auto" w:fill="FFFFFF"/>
              <w:spacing w:before="166" w:beforeAutospacing="0" w:after="0" w:afterAutospacing="0"/>
              <w:rPr>
                <w:color w:val="000000"/>
              </w:rPr>
            </w:pPr>
            <w:r w:rsidRPr="000E58C2">
              <w:rPr>
                <w:color w:val="000000"/>
              </w:rPr>
              <w:t>Кто в дом ни идет —</w:t>
            </w:r>
            <w:r w:rsidRPr="000E58C2">
              <w:rPr>
                <w:color w:val="000000"/>
              </w:rPr>
              <w:br/>
              <w:t>Меня за руку берет.</w:t>
            </w:r>
            <w:r w:rsidRPr="000E58C2">
              <w:rPr>
                <w:color w:val="000000"/>
              </w:rPr>
              <w:br/>
              <w:t>Дверь</w:t>
            </w:r>
          </w:p>
          <w:p w:rsidR="00437376" w:rsidRDefault="00992A3D" w:rsidP="00992A3D">
            <w:pPr>
              <w:pStyle w:val="paragraph"/>
              <w:shd w:val="clear" w:color="auto" w:fill="FFFFFF"/>
              <w:spacing w:before="166" w:beforeAutospacing="0" w:after="0" w:afterAutospacing="0"/>
              <w:rPr>
                <w:color w:val="000000"/>
              </w:rPr>
            </w:pPr>
            <w:r w:rsidRPr="000E58C2">
              <w:rPr>
                <w:color w:val="000000"/>
              </w:rPr>
              <w:lastRenderedPageBreak/>
              <w:t>В раздевалке я служу,</w:t>
            </w:r>
            <w:r w:rsidRPr="000E58C2">
              <w:rPr>
                <w:color w:val="000000"/>
              </w:rPr>
              <w:br/>
              <w:t>На весу пальто держу.</w:t>
            </w:r>
            <w:r w:rsidRPr="000E58C2">
              <w:rPr>
                <w:color w:val="000000"/>
              </w:rPr>
              <w:br/>
              <w:t>Вешалка</w:t>
            </w:r>
          </w:p>
          <w:p w:rsidR="00992A3D" w:rsidRPr="00992A3D" w:rsidRDefault="00992A3D" w:rsidP="00992A3D">
            <w:pPr>
              <w:pStyle w:val="paragraph"/>
              <w:shd w:val="clear" w:color="auto" w:fill="FFFFFF"/>
              <w:spacing w:before="166" w:beforeAutospacing="0" w:after="0" w:afterAutospacing="0"/>
              <w:rPr>
                <w:color w:val="000000"/>
              </w:rPr>
            </w:pPr>
          </w:p>
          <w:p w:rsidR="00992A3D" w:rsidRPr="00992A3D" w:rsidRDefault="006412F7" w:rsidP="00992A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37376" w:rsidRPr="00F72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Игра </w:t>
            </w:r>
            <w:r w:rsidR="00992A3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C129B" w:rsidRPr="00992A3D">
              <w:rPr>
                <w:rFonts w:ascii="Times New Roman" w:hAnsi="Times New Roman"/>
                <w:b/>
                <w:sz w:val="24"/>
                <w:szCs w:val="24"/>
              </w:rPr>
              <w:t>Путешествие</w:t>
            </w:r>
            <w:r w:rsidR="00992A3D" w:rsidRPr="00992A3D">
              <w:rPr>
                <w:rFonts w:ascii="Times New Roman" w:hAnsi="Times New Roman"/>
                <w:b/>
                <w:sz w:val="24"/>
                <w:szCs w:val="24"/>
              </w:rPr>
              <w:t xml:space="preserve"> по квартире»</w:t>
            </w:r>
          </w:p>
          <w:p w:rsidR="00992A3D" w:rsidRPr="00992A3D" w:rsidRDefault="00992A3D" w:rsidP="00992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2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ль: </w:t>
            </w:r>
            <w:proofErr w:type="gramStart"/>
            <w:r w:rsidRPr="00992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а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ваем</w:t>
            </w:r>
            <w:r w:rsidRPr="00992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объекты</w:t>
            </w:r>
            <w:proofErr w:type="gramEnd"/>
            <w:r w:rsidRPr="00992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по пространственному расположению (слева (справа), впереди (сзади от…), определяет  местонахождения объекта в ряду (второй, третий).</w:t>
            </w:r>
          </w:p>
          <w:p w:rsidR="00437376" w:rsidRPr="00992A3D" w:rsidRDefault="00992A3D" w:rsidP="0027247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2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92A3D" w:rsidRPr="000E58C2" w:rsidRDefault="006412F7" w:rsidP="00992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37376" w:rsidRPr="00F72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92A3D">
              <w:rPr>
                <w:shd w:val="clear" w:color="auto" w:fill="FFFFFF"/>
              </w:rPr>
              <w:t xml:space="preserve"> </w:t>
            </w:r>
            <w:r w:rsidR="00992A3D" w:rsidRPr="000E58C2">
              <w:rPr>
                <w:rFonts w:ascii="Times New Roman" w:hAnsi="Times New Roman"/>
                <w:bCs/>
                <w:sz w:val="24"/>
                <w:szCs w:val="24"/>
              </w:rPr>
              <w:t>Чтение стихотворений  о весне. Заучивание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b/>
                <w:bCs/>
                <w:color w:val="444444"/>
                <w:sz w:val="24"/>
                <w:szCs w:val="24"/>
              </w:rPr>
              <w:t>Весна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Весна, весна, красная!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Приди, весна, с радостью,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С радостью, с радостью,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С великой милостью: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Со льном высоким,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С корнем глубоким,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С хлебом обильным!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* * *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Весна, весна красная,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Пришла весна ясная!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Птицы громко поют —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Долго спать не дают.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* * *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b/>
                <w:bCs/>
                <w:color w:val="444444"/>
                <w:sz w:val="24"/>
                <w:szCs w:val="24"/>
              </w:rPr>
              <w:t>Сельская песня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Травка зеленеет,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Солнышко блестит,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Ласточка с весною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В сени к нам летит.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 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С нею солнце краше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И весна милей...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proofErr w:type="spellStart"/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Прощебечь</w:t>
            </w:r>
            <w:proofErr w:type="spellEnd"/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 xml:space="preserve"> с дороги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Нам привет скорей.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 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Дам тебе я зёрен,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А ты песню спой,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Что из стран далёких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lastRenderedPageBreak/>
              <w:t>Принесла с собой...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i/>
                <w:iCs/>
                <w:color w:val="444444"/>
                <w:sz w:val="24"/>
                <w:szCs w:val="24"/>
              </w:rPr>
              <w:t>А. Н. Плещеев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* * *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Весною степь зелёная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Цветами вся разубрана,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Всё птичками летучими-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Певучими полным-полна;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Поют они и день и ночь.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То песенки чудесные!..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i/>
                <w:iCs/>
                <w:color w:val="444444"/>
                <w:sz w:val="24"/>
                <w:szCs w:val="24"/>
              </w:rPr>
              <w:t>А. В. Кольцов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* * *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Всё зазеленело...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Солнышко блестит,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Жаворонка песня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Льётся и звенит.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 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Бродят дождевые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В небе облака,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И о берег тихо</w:t>
            </w:r>
          </w:p>
          <w:p w:rsidR="00992A3D" w:rsidRPr="00992A3D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color w:val="444444"/>
                <w:sz w:val="24"/>
                <w:szCs w:val="24"/>
              </w:rPr>
              <w:t>Плещется река...</w:t>
            </w:r>
          </w:p>
          <w:p w:rsidR="00992A3D" w:rsidRPr="000E58C2" w:rsidRDefault="00992A3D" w:rsidP="00992A3D">
            <w:pPr>
              <w:shd w:val="clear" w:color="auto" w:fill="F4F4F4"/>
              <w:ind w:firstLine="415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92A3D">
              <w:rPr>
                <w:rFonts w:ascii="Arial" w:hAnsi="Arial" w:cs="Arial"/>
                <w:i/>
                <w:iCs/>
                <w:color w:val="444444"/>
                <w:sz w:val="24"/>
                <w:szCs w:val="24"/>
              </w:rPr>
              <w:t>С. Д. Дрожжин</w:t>
            </w:r>
          </w:p>
          <w:p w:rsidR="006412F7" w:rsidRDefault="006412F7" w:rsidP="00992A3D">
            <w:pPr>
              <w:shd w:val="clear" w:color="auto" w:fill="FFFFFF"/>
              <w:textAlignment w:val="baseline"/>
              <w:outlineLvl w:val="1"/>
              <w:rPr>
                <w:shd w:val="clear" w:color="auto" w:fill="FFFFFF"/>
              </w:rPr>
            </w:pPr>
          </w:p>
          <w:p w:rsidR="00992A3D" w:rsidRPr="000E58C2" w:rsidRDefault="00992A3D" w:rsidP="00992A3D">
            <w:pPr>
              <w:shd w:val="clear" w:color="auto" w:fill="F9F8EF"/>
              <w:spacing w:before="83" w:after="83"/>
              <w:rPr>
                <w:rFonts w:ascii="Arial" w:hAnsi="Arial" w:cs="Arial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  <w:r w:rsidR="006412F7" w:rsidRPr="006412F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6412F7" w:rsidRPr="00641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58C2">
              <w:rPr>
                <w:rFonts w:ascii="Arial" w:hAnsi="Arial" w:cs="Arial"/>
                <w:b/>
                <w:bCs/>
                <w:i/>
                <w:iCs/>
                <w:color w:val="444444"/>
                <w:sz w:val="24"/>
                <w:szCs w:val="24"/>
              </w:rPr>
              <w:t>Физминутка</w:t>
            </w:r>
            <w:proofErr w:type="spellEnd"/>
            <w:r w:rsidRPr="000E58C2">
              <w:rPr>
                <w:rFonts w:ascii="Arial" w:hAnsi="Arial" w:cs="Arial"/>
                <w:b/>
                <w:bCs/>
                <w:i/>
                <w:iCs/>
                <w:color w:val="444444"/>
                <w:sz w:val="24"/>
                <w:szCs w:val="24"/>
              </w:rPr>
              <w:t xml:space="preserve">  «Строим дом»</w:t>
            </w:r>
          </w:p>
          <w:p w:rsidR="00992A3D" w:rsidRPr="000E58C2" w:rsidRDefault="00992A3D" w:rsidP="00992A3D">
            <w:pPr>
              <w:shd w:val="clear" w:color="auto" w:fill="F9F8EF"/>
              <w:spacing w:before="83" w:after="83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E58C2">
              <w:rPr>
                <w:rFonts w:ascii="Arial" w:hAnsi="Arial" w:cs="Arial"/>
                <w:color w:val="444444"/>
                <w:sz w:val="24"/>
                <w:szCs w:val="24"/>
              </w:rPr>
              <w:t> Стук-стук молотком,                    </w:t>
            </w:r>
            <w:r w:rsidRPr="000E58C2">
              <w:rPr>
                <w:rFonts w:ascii="Arial" w:hAnsi="Arial" w:cs="Arial"/>
                <w:i/>
                <w:iCs/>
                <w:color w:val="444444"/>
                <w:sz w:val="24"/>
                <w:szCs w:val="24"/>
              </w:rPr>
              <w:t>Имитация молотка</w:t>
            </w:r>
          </w:p>
          <w:p w:rsidR="00992A3D" w:rsidRPr="000E58C2" w:rsidRDefault="00992A3D" w:rsidP="00992A3D">
            <w:pPr>
              <w:shd w:val="clear" w:color="auto" w:fill="F9F8EF"/>
              <w:spacing w:before="83" w:after="83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E58C2">
              <w:rPr>
                <w:rFonts w:ascii="Arial" w:hAnsi="Arial" w:cs="Arial"/>
                <w:color w:val="444444"/>
                <w:sz w:val="24"/>
                <w:szCs w:val="24"/>
              </w:rPr>
              <w:t>Строим, строим новый дом.         </w:t>
            </w:r>
            <w:r w:rsidRPr="000E58C2">
              <w:rPr>
                <w:rFonts w:ascii="Arial" w:hAnsi="Arial" w:cs="Arial"/>
                <w:i/>
                <w:iCs/>
                <w:color w:val="444444"/>
                <w:sz w:val="24"/>
                <w:szCs w:val="24"/>
              </w:rPr>
              <w:t>Ходьба на месте</w:t>
            </w:r>
          </w:p>
          <w:p w:rsidR="00992A3D" w:rsidRPr="000E58C2" w:rsidRDefault="00992A3D" w:rsidP="00992A3D">
            <w:pPr>
              <w:shd w:val="clear" w:color="auto" w:fill="F9F8EF"/>
              <w:spacing w:before="83" w:after="83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E58C2">
              <w:rPr>
                <w:rFonts w:ascii="Arial" w:hAnsi="Arial" w:cs="Arial"/>
                <w:color w:val="444444"/>
                <w:sz w:val="24"/>
                <w:szCs w:val="24"/>
              </w:rPr>
              <w:t>Ты, пила, пили быстрей,                   </w:t>
            </w:r>
            <w:r w:rsidRPr="000E58C2">
              <w:rPr>
                <w:rFonts w:ascii="Arial" w:hAnsi="Arial" w:cs="Arial"/>
                <w:i/>
                <w:iCs/>
                <w:color w:val="444444"/>
                <w:sz w:val="24"/>
                <w:szCs w:val="24"/>
              </w:rPr>
              <w:t>Имитация пилы</w:t>
            </w:r>
          </w:p>
          <w:p w:rsidR="00992A3D" w:rsidRPr="000E58C2" w:rsidRDefault="00992A3D" w:rsidP="00992A3D">
            <w:pPr>
              <w:shd w:val="clear" w:color="auto" w:fill="F9F8EF"/>
              <w:spacing w:before="83" w:after="83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E58C2">
              <w:rPr>
                <w:rFonts w:ascii="Arial" w:hAnsi="Arial" w:cs="Arial"/>
                <w:color w:val="444444"/>
                <w:sz w:val="24"/>
                <w:szCs w:val="24"/>
              </w:rPr>
              <w:t>Домик строим для людей.              </w:t>
            </w:r>
            <w:r w:rsidRPr="000E58C2">
              <w:rPr>
                <w:rFonts w:ascii="Arial" w:hAnsi="Arial" w:cs="Arial"/>
                <w:i/>
                <w:iCs/>
                <w:color w:val="444444"/>
                <w:sz w:val="24"/>
                <w:szCs w:val="24"/>
              </w:rPr>
              <w:t>Прыжки на месте</w:t>
            </w:r>
          </w:p>
          <w:p w:rsidR="00992A3D" w:rsidRPr="000E58C2" w:rsidRDefault="00992A3D" w:rsidP="00992A3D">
            <w:pPr>
              <w:shd w:val="clear" w:color="auto" w:fill="F9F8EF"/>
              <w:spacing w:before="83" w:after="83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E58C2">
              <w:rPr>
                <w:rFonts w:ascii="Arial" w:hAnsi="Arial" w:cs="Arial"/>
                <w:color w:val="444444"/>
                <w:sz w:val="24"/>
                <w:szCs w:val="24"/>
              </w:rPr>
              <w:t> </w:t>
            </w:r>
          </w:p>
          <w:p w:rsidR="00992A3D" w:rsidRPr="000E58C2" w:rsidRDefault="00992A3D" w:rsidP="00992A3D">
            <w:pPr>
              <w:shd w:val="clear" w:color="auto" w:fill="F9F8EF"/>
              <w:spacing w:before="83" w:after="83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E58C2">
              <w:rPr>
                <w:rFonts w:ascii="Arial" w:hAnsi="Arial" w:cs="Arial"/>
                <w:b/>
                <w:bCs/>
                <w:i/>
                <w:iCs/>
                <w:color w:val="444444"/>
                <w:sz w:val="24"/>
                <w:szCs w:val="24"/>
              </w:rPr>
              <w:t>Пальчиковая гимнастика «Много мебели в квартире»</w:t>
            </w:r>
          </w:p>
          <w:p w:rsidR="00992A3D" w:rsidRPr="000E58C2" w:rsidRDefault="00992A3D" w:rsidP="00992A3D">
            <w:pPr>
              <w:shd w:val="clear" w:color="auto" w:fill="F9F8EF"/>
              <w:spacing w:before="83" w:after="83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E58C2">
              <w:rPr>
                <w:rFonts w:ascii="Arial" w:hAnsi="Arial" w:cs="Arial"/>
                <w:color w:val="444444"/>
                <w:sz w:val="24"/>
                <w:szCs w:val="24"/>
              </w:rPr>
              <w:t xml:space="preserve">Раз, два, три, </w:t>
            </w:r>
            <w:proofErr w:type="gramStart"/>
            <w:r w:rsidRPr="000E58C2">
              <w:rPr>
                <w:rFonts w:ascii="Arial" w:hAnsi="Arial" w:cs="Arial"/>
                <w:color w:val="444444"/>
                <w:sz w:val="24"/>
                <w:szCs w:val="24"/>
              </w:rPr>
              <w:t>четыре</w:t>
            </w:r>
            <w:r w:rsidRPr="000E58C2">
              <w:rPr>
                <w:rFonts w:ascii="Arial" w:hAnsi="Arial" w:cs="Arial"/>
                <w:i/>
                <w:iCs/>
                <w:color w:val="444444"/>
                <w:sz w:val="24"/>
                <w:szCs w:val="24"/>
              </w:rPr>
              <w:t>,   </w:t>
            </w:r>
            <w:proofErr w:type="gramEnd"/>
            <w:r w:rsidRPr="000E58C2">
              <w:rPr>
                <w:rFonts w:ascii="Arial" w:hAnsi="Arial" w:cs="Arial"/>
                <w:i/>
                <w:iCs/>
                <w:color w:val="444444"/>
                <w:sz w:val="24"/>
                <w:szCs w:val="24"/>
              </w:rPr>
              <w:t>     Загибают  пальчики, начиная с больших,</w:t>
            </w:r>
          </w:p>
          <w:p w:rsidR="00992A3D" w:rsidRPr="000E58C2" w:rsidRDefault="00992A3D" w:rsidP="00992A3D">
            <w:pPr>
              <w:shd w:val="clear" w:color="auto" w:fill="F9F8EF"/>
              <w:spacing w:before="83" w:after="83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E58C2">
              <w:rPr>
                <w:rFonts w:ascii="Arial" w:hAnsi="Arial" w:cs="Arial"/>
                <w:i/>
                <w:iCs/>
                <w:color w:val="444444"/>
                <w:sz w:val="24"/>
                <w:szCs w:val="24"/>
              </w:rPr>
              <w:t>на обеих руках.</w:t>
            </w:r>
            <w:r w:rsidRPr="000E58C2">
              <w:rPr>
                <w:rFonts w:ascii="Arial" w:hAnsi="Arial" w:cs="Arial"/>
                <w:color w:val="444444"/>
                <w:sz w:val="24"/>
                <w:szCs w:val="24"/>
              </w:rPr>
              <w:br/>
              <w:t>Много мебели в квартире</w:t>
            </w:r>
            <w:r w:rsidRPr="000E58C2">
              <w:rPr>
                <w:rFonts w:ascii="Arial" w:hAnsi="Arial" w:cs="Arial"/>
                <w:i/>
                <w:iCs/>
                <w:color w:val="444444"/>
                <w:sz w:val="24"/>
                <w:szCs w:val="24"/>
              </w:rPr>
              <w:t>.        </w:t>
            </w:r>
            <w:proofErr w:type="gramStart"/>
            <w:r w:rsidRPr="000E58C2">
              <w:rPr>
                <w:rFonts w:ascii="Arial" w:hAnsi="Arial" w:cs="Arial"/>
                <w:i/>
                <w:iCs/>
                <w:color w:val="444444"/>
                <w:sz w:val="24"/>
                <w:szCs w:val="24"/>
              </w:rPr>
              <w:t>Сжимают</w:t>
            </w:r>
            <w:proofErr w:type="gramEnd"/>
            <w:r w:rsidRPr="000E58C2">
              <w:rPr>
                <w:rFonts w:ascii="Arial" w:hAnsi="Arial" w:cs="Arial"/>
                <w:i/>
                <w:iCs/>
                <w:color w:val="444444"/>
                <w:sz w:val="24"/>
                <w:szCs w:val="24"/>
              </w:rPr>
              <w:t xml:space="preserve"> а разжимают кулачки.</w:t>
            </w:r>
          </w:p>
          <w:p w:rsidR="00992A3D" w:rsidRPr="000E58C2" w:rsidRDefault="00992A3D" w:rsidP="00992A3D">
            <w:pPr>
              <w:shd w:val="clear" w:color="auto" w:fill="F9F8EF"/>
              <w:spacing w:before="83" w:after="83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E58C2">
              <w:rPr>
                <w:rFonts w:ascii="Arial" w:hAnsi="Arial" w:cs="Arial"/>
                <w:color w:val="444444"/>
                <w:sz w:val="24"/>
                <w:szCs w:val="24"/>
              </w:rPr>
              <w:t xml:space="preserve">В шкаф повесим мы </w:t>
            </w:r>
            <w:proofErr w:type="gramStart"/>
            <w:r w:rsidRPr="000E58C2">
              <w:rPr>
                <w:rFonts w:ascii="Arial" w:hAnsi="Arial" w:cs="Arial"/>
                <w:color w:val="444444"/>
                <w:sz w:val="24"/>
                <w:szCs w:val="24"/>
              </w:rPr>
              <w:t>рубашку</w:t>
            </w:r>
            <w:r w:rsidRPr="000E58C2">
              <w:rPr>
                <w:rFonts w:ascii="Arial" w:hAnsi="Arial" w:cs="Arial"/>
                <w:i/>
                <w:iCs/>
                <w:color w:val="444444"/>
                <w:sz w:val="24"/>
                <w:szCs w:val="24"/>
              </w:rPr>
              <w:t>,   </w:t>
            </w:r>
            <w:proofErr w:type="gramEnd"/>
            <w:r w:rsidRPr="000E58C2">
              <w:rPr>
                <w:rFonts w:ascii="Arial" w:hAnsi="Arial" w:cs="Arial"/>
                <w:i/>
                <w:iCs/>
                <w:color w:val="444444"/>
                <w:sz w:val="24"/>
                <w:szCs w:val="24"/>
              </w:rPr>
              <w:t>     Загибают пальчики, начиная с больших</w:t>
            </w:r>
          </w:p>
          <w:p w:rsidR="00992A3D" w:rsidRPr="000E58C2" w:rsidRDefault="00992A3D" w:rsidP="00992A3D">
            <w:pPr>
              <w:shd w:val="clear" w:color="auto" w:fill="F9F8EF"/>
              <w:spacing w:before="83" w:after="83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E58C2">
              <w:rPr>
                <w:rFonts w:ascii="Arial" w:hAnsi="Arial" w:cs="Arial"/>
                <w:color w:val="444444"/>
                <w:sz w:val="24"/>
                <w:szCs w:val="24"/>
              </w:rPr>
              <w:t>А в буфет поставим чашку</w:t>
            </w:r>
            <w:r w:rsidRPr="000E58C2">
              <w:rPr>
                <w:rFonts w:ascii="Arial" w:hAnsi="Arial" w:cs="Arial"/>
                <w:i/>
                <w:iCs/>
                <w:color w:val="444444"/>
                <w:sz w:val="24"/>
                <w:szCs w:val="24"/>
              </w:rPr>
              <w:t>.         на обеих руках,</w:t>
            </w:r>
          </w:p>
          <w:p w:rsidR="00992A3D" w:rsidRPr="000E58C2" w:rsidRDefault="00992A3D" w:rsidP="00992A3D">
            <w:pPr>
              <w:shd w:val="clear" w:color="auto" w:fill="F9F8EF"/>
              <w:spacing w:before="83" w:after="83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E58C2">
              <w:rPr>
                <w:rFonts w:ascii="Arial" w:hAnsi="Arial" w:cs="Arial"/>
                <w:color w:val="444444"/>
                <w:sz w:val="24"/>
                <w:szCs w:val="24"/>
              </w:rPr>
              <w:t>Чтобы  ноги отдохнули, Посидим чуть-чуть на стуле,</w:t>
            </w:r>
          </w:p>
          <w:p w:rsidR="00992A3D" w:rsidRPr="000E58C2" w:rsidRDefault="00992A3D" w:rsidP="00992A3D">
            <w:pPr>
              <w:shd w:val="clear" w:color="auto" w:fill="F9F8EF"/>
              <w:spacing w:before="83" w:after="83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E58C2">
              <w:rPr>
                <w:rFonts w:ascii="Arial" w:hAnsi="Arial" w:cs="Arial"/>
                <w:color w:val="444444"/>
                <w:sz w:val="24"/>
                <w:szCs w:val="24"/>
              </w:rPr>
              <w:lastRenderedPageBreak/>
              <w:t>А когда мы крепко спали,</w:t>
            </w:r>
          </w:p>
          <w:p w:rsidR="00992A3D" w:rsidRPr="000E58C2" w:rsidRDefault="00992A3D" w:rsidP="00992A3D">
            <w:pPr>
              <w:shd w:val="clear" w:color="auto" w:fill="F9F8EF"/>
              <w:spacing w:before="83" w:after="83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E58C2">
              <w:rPr>
                <w:rFonts w:ascii="Arial" w:hAnsi="Arial" w:cs="Arial"/>
                <w:color w:val="444444"/>
                <w:sz w:val="24"/>
                <w:szCs w:val="24"/>
              </w:rPr>
              <w:t>На кровати мы лежали.</w:t>
            </w:r>
          </w:p>
          <w:p w:rsidR="00992A3D" w:rsidRPr="000E58C2" w:rsidRDefault="00992A3D" w:rsidP="00992A3D">
            <w:pPr>
              <w:shd w:val="clear" w:color="auto" w:fill="F9F8EF"/>
              <w:spacing w:before="83" w:after="83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E58C2">
              <w:rPr>
                <w:rFonts w:ascii="Arial" w:hAnsi="Arial" w:cs="Arial"/>
                <w:color w:val="444444"/>
                <w:sz w:val="24"/>
                <w:szCs w:val="24"/>
              </w:rPr>
              <w:t>А потом мы с котом</w:t>
            </w:r>
          </w:p>
          <w:p w:rsidR="00992A3D" w:rsidRPr="000E58C2" w:rsidRDefault="00992A3D" w:rsidP="00992A3D">
            <w:pPr>
              <w:shd w:val="clear" w:color="auto" w:fill="F9F8EF"/>
              <w:spacing w:before="83" w:after="83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E58C2">
              <w:rPr>
                <w:rFonts w:ascii="Arial" w:hAnsi="Arial" w:cs="Arial"/>
                <w:color w:val="444444"/>
                <w:sz w:val="24"/>
                <w:szCs w:val="24"/>
              </w:rPr>
              <w:t>Посидели за столом.</w:t>
            </w:r>
          </w:p>
          <w:p w:rsidR="00992A3D" w:rsidRPr="000E58C2" w:rsidRDefault="00992A3D" w:rsidP="00992A3D">
            <w:pPr>
              <w:shd w:val="clear" w:color="auto" w:fill="F9F8EF"/>
              <w:spacing w:before="83" w:after="83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0E58C2">
              <w:rPr>
                <w:rFonts w:ascii="Arial" w:hAnsi="Arial" w:cs="Arial"/>
                <w:color w:val="444444"/>
                <w:sz w:val="24"/>
                <w:szCs w:val="24"/>
              </w:rPr>
              <w:t>Чай с вареньем дружно пили.</w:t>
            </w:r>
            <w:r w:rsidRPr="000E58C2">
              <w:rPr>
                <w:rFonts w:ascii="Arial" w:hAnsi="Arial" w:cs="Arial"/>
                <w:i/>
                <w:iCs/>
                <w:color w:val="444444"/>
                <w:sz w:val="24"/>
                <w:szCs w:val="24"/>
              </w:rPr>
              <w:t>        Попеременно хлопают в ладоши и</w:t>
            </w:r>
          </w:p>
          <w:p w:rsidR="00992A3D" w:rsidRPr="000E58C2" w:rsidRDefault="00992A3D" w:rsidP="00992A3D">
            <w:pPr>
              <w:shd w:val="clear" w:color="auto" w:fill="F9F8EF"/>
              <w:spacing w:before="83" w:after="83"/>
              <w:rPr>
                <w:rFonts w:ascii="Arial" w:hAnsi="Arial" w:cs="Arial"/>
                <w:i/>
                <w:iCs/>
                <w:color w:val="444444"/>
                <w:sz w:val="24"/>
                <w:szCs w:val="24"/>
              </w:rPr>
            </w:pPr>
            <w:r w:rsidRPr="000E58C2">
              <w:rPr>
                <w:rFonts w:ascii="Arial" w:hAnsi="Arial" w:cs="Arial"/>
                <w:color w:val="444444"/>
                <w:sz w:val="24"/>
                <w:szCs w:val="24"/>
              </w:rPr>
              <w:t>Много мебели в квартире.</w:t>
            </w:r>
            <w:r w:rsidRPr="000E58C2">
              <w:rPr>
                <w:rFonts w:ascii="Arial" w:hAnsi="Arial" w:cs="Arial"/>
                <w:i/>
                <w:iCs/>
                <w:color w:val="444444"/>
                <w:sz w:val="24"/>
                <w:szCs w:val="24"/>
              </w:rPr>
              <w:t>        стучат кулачками.</w:t>
            </w:r>
          </w:p>
          <w:p w:rsidR="006412F7" w:rsidRPr="006412F7" w:rsidRDefault="006412F7" w:rsidP="00992A3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6412F7" w:rsidRDefault="006412F7" w:rsidP="00272472">
            <w:pPr>
              <w:pStyle w:val="a8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6412F7" w:rsidRPr="00EF0B16" w:rsidRDefault="006412F7" w:rsidP="00272472">
            <w:pPr>
              <w:pStyle w:val="a8"/>
              <w:spacing w:before="0" w:beforeAutospacing="0" w:after="0" w:afterAutospacing="0"/>
              <w:rPr>
                <w:shd w:val="clear" w:color="auto" w:fill="FFFFFF"/>
              </w:rPr>
            </w:pPr>
          </w:p>
        </w:tc>
      </w:tr>
      <w:tr w:rsidR="00437376" w:rsidTr="006C4039">
        <w:tc>
          <w:tcPr>
            <w:tcW w:w="3964" w:type="dxa"/>
          </w:tcPr>
          <w:p w:rsidR="00437376" w:rsidRPr="00F72A6A" w:rsidRDefault="00437376" w:rsidP="0027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</w:t>
            </w:r>
            <w:r w:rsidR="00992A3D">
              <w:rPr>
                <w:rFonts w:ascii="Times New Roman" w:hAnsi="Times New Roman" w:cs="Times New Roman"/>
                <w:b/>
                <w:sz w:val="24"/>
                <w:szCs w:val="24"/>
              </w:rPr>
              <w:t>о – эстетическое развитие (Рисование</w:t>
            </w:r>
            <w:r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437376" w:rsidRDefault="00437376" w:rsidP="00992A3D">
            <w:pPr>
              <w:rPr>
                <w:b/>
                <w:color w:val="C00000"/>
                <w:sz w:val="32"/>
                <w:szCs w:val="32"/>
              </w:rPr>
            </w:pPr>
            <w:r w:rsidRPr="00F72A6A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992A3D" w:rsidRPr="000E58C2">
              <w:rPr>
                <w:rFonts w:ascii="Times New Roman" w:hAnsi="Times New Roman"/>
                <w:b/>
                <w:sz w:val="24"/>
                <w:szCs w:val="24"/>
              </w:rPr>
              <w:t xml:space="preserve"> «По замыслу»</w:t>
            </w:r>
            <w:r w:rsidRPr="00F72A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2A6A">
              <w:rPr>
                <w:b/>
                <w:bCs/>
              </w:rPr>
              <w:t>Программное содержание:</w:t>
            </w:r>
            <w:r w:rsidRPr="00F72A6A">
              <w:rPr>
                <w:b/>
                <w:bCs/>
                <w:i/>
              </w:rPr>
              <w:t xml:space="preserve"> </w:t>
            </w:r>
            <w:r w:rsidR="00992A3D" w:rsidRPr="000E58C2">
              <w:rPr>
                <w:rFonts w:ascii="Times New Roman" w:hAnsi="Times New Roman"/>
                <w:sz w:val="24"/>
                <w:szCs w:val="24"/>
              </w:rPr>
              <w:t>Развивать у детей умение располагать изображение на всем листе бумаги, использовать полученные умения при закрашивании карандашами, соотносить направление штрихов с формой предмета, его частей.</w:t>
            </w:r>
          </w:p>
        </w:tc>
        <w:tc>
          <w:tcPr>
            <w:tcW w:w="11730" w:type="dxa"/>
          </w:tcPr>
          <w:p w:rsidR="00F47FEC" w:rsidRPr="00F47FEC" w:rsidRDefault="00F47FEC" w:rsidP="00F47FEC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F47FEC">
              <w:rPr>
                <w:b/>
              </w:rPr>
              <w:t>Раскраски</w:t>
            </w:r>
          </w:p>
          <w:p w:rsidR="00437376" w:rsidRPr="00F47FEC" w:rsidRDefault="00F47FEC" w:rsidP="00F47FEC">
            <w:pPr>
              <w:pStyle w:val="a8"/>
              <w:spacing w:before="0" w:beforeAutospacing="0" w:after="0" w:afterAutospacing="0"/>
              <w:jc w:val="both"/>
              <w:rPr>
                <w:b/>
                <w:color w:val="C00000"/>
              </w:rPr>
            </w:pPr>
            <w:r w:rsidRPr="00F47FEC">
              <w:rPr>
                <w:b/>
                <w:color w:val="C00000"/>
              </w:rPr>
              <w:t>https://yandex.ru/collections/user/natalya-raz2015/raskraski-dlia-detei-4-5-let/</w:t>
            </w:r>
          </w:p>
        </w:tc>
      </w:tr>
      <w:tr w:rsidR="00437376" w:rsidTr="006C4039">
        <w:tc>
          <w:tcPr>
            <w:tcW w:w="3964" w:type="dxa"/>
          </w:tcPr>
          <w:p w:rsidR="00437376" w:rsidRPr="001130E5" w:rsidRDefault="00437376" w:rsidP="004663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0E5">
              <w:rPr>
                <w:rFonts w:ascii="Times New Roman" w:hAnsi="Times New Roman"/>
                <w:b/>
                <w:sz w:val="24"/>
                <w:szCs w:val="24"/>
              </w:rPr>
              <w:t>Математическое развитие.</w:t>
            </w:r>
          </w:p>
          <w:p w:rsidR="00437376" w:rsidRPr="001130E5" w:rsidRDefault="00437376" w:rsidP="00F47F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30E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F47FEC" w:rsidRPr="000E58C2">
              <w:rPr>
                <w:rFonts w:ascii="Times New Roman" w:hAnsi="Times New Roman"/>
                <w:b/>
                <w:sz w:val="24"/>
                <w:szCs w:val="24"/>
              </w:rPr>
              <w:t>«Веселый паровозик»</w:t>
            </w:r>
          </w:p>
          <w:p w:rsidR="00F47FEC" w:rsidRPr="000E58C2" w:rsidRDefault="00437376" w:rsidP="00F47F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30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ое содержание:</w:t>
            </w:r>
            <w:r w:rsidR="00F47FEC" w:rsidRPr="000E58C2">
              <w:rPr>
                <w:rFonts w:ascii="Times New Roman" w:hAnsi="Times New Roman"/>
                <w:sz w:val="24"/>
                <w:szCs w:val="24"/>
              </w:rPr>
              <w:t xml:space="preserve"> Совершенствовать у детей навыки счета от 1 до 5, соответствия числа и цифры; закреплять порядковый счет – конструирование из палочек Кюизенера; умение группировать предметы по признакам сходства, развивать творческое воображение.</w:t>
            </w:r>
          </w:p>
          <w:p w:rsidR="00437376" w:rsidRPr="004663AD" w:rsidRDefault="00437376" w:rsidP="00F47F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0" w:type="dxa"/>
          </w:tcPr>
          <w:p w:rsidR="00437376" w:rsidRDefault="009878C5" w:rsidP="009878C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76775" cy="2171700"/>
                  <wp:effectExtent l="19050" t="0" r="9525" b="0"/>
                  <wp:docPr id="3" name="Рисунок 1" descr="https://fs03.metod-kopilka.ru/images/doc/30/24071/1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03.metod-kopilka.ru/images/doc/30/24071/1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67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878C5" w:rsidRPr="000E58C2" w:rsidRDefault="009878C5" w:rsidP="009878C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</w:pPr>
            <w:r w:rsidRPr="000E58C2">
              <w:rPr>
                <w:rStyle w:val="a9"/>
                <w:bdr w:val="none" w:sz="0" w:space="0" w:color="auto" w:frame="1"/>
              </w:rPr>
              <w:t xml:space="preserve">Игра «Кривое зеркало». </w:t>
            </w:r>
            <w:r w:rsidRPr="000E58C2">
              <w:t>Цель: развитие выразительности движений, внимания, наблюдательности, произвольности.</w:t>
            </w:r>
          </w:p>
          <w:p w:rsidR="009878C5" w:rsidRPr="006C129B" w:rsidRDefault="006C129B" w:rsidP="00987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</w:t>
            </w:r>
            <w:r w:rsidR="009878C5" w:rsidRPr="000E58C2">
              <w:rPr>
                <w:rFonts w:ascii="Times New Roman" w:hAnsi="Times New Roman"/>
                <w:sz w:val="24"/>
                <w:szCs w:val="24"/>
              </w:rPr>
              <w:t xml:space="preserve">шествие на железнодорожном транспорте» Цель: </w:t>
            </w:r>
            <w:r w:rsidR="009878C5" w:rsidRPr="000E58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ать </w:t>
            </w:r>
            <w:proofErr w:type="gramStart"/>
            <w:r w:rsidR="009878C5" w:rsidRPr="000E58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ния  о</w:t>
            </w:r>
            <w:proofErr w:type="gramEnd"/>
            <w:r w:rsidR="009878C5" w:rsidRPr="000E58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илах пользования железнодорожным транспортом. Познакомить детей со знаками, сопутствующих железной дороге.</w:t>
            </w:r>
          </w:p>
          <w:p w:rsidR="009878C5" w:rsidRDefault="009878C5" w:rsidP="009878C5">
            <w:pPr>
              <w:rPr>
                <w:b/>
                <w:color w:val="C00000"/>
                <w:sz w:val="32"/>
                <w:szCs w:val="32"/>
              </w:rPr>
            </w:pPr>
          </w:p>
        </w:tc>
      </w:tr>
      <w:tr w:rsidR="00437376" w:rsidTr="006C4039">
        <w:tc>
          <w:tcPr>
            <w:tcW w:w="3964" w:type="dxa"/>
          </w:tcPr>
          <w:p w:rsidR="00437376" w:rsidRPr="00900E7B" w:rsidRDefault="00900E7B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900E7B">
              <w:rPr>
                <w:b/>
              </w:rPr>
              <w:lastRenderedPageBreak/>
              <w:t xml:space="preserve">Речевое развитие </w:t>
            </w:r>
          </w:p>
          <w:p w:rsidR="00900E7B" w:rsidRPr="00900E7B" w:rsidRDefault="00900E7B" w:rsidP="00900E7B">
            <w:pPr>
              <w:tabs>
                <w:tab w:val="left" w:pos="33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00E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="009878C5" w:rsidRPr="000E58C2">
              <w:rPr>
                <w:rFonts w:ascii="Times New Roman" w:hAnsi="Times New Roman"/>
                <w:b/>
                <w:sz w:val="24"/>
                <w:szCs w:val="24"/>
              </w:rPr>
              <w:t>«Пересказ</w:t>
            </w:r>
            <w:r w:rsidR="009878C5" w:rsidRPr="000E58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сказа Н. </w:t>
            </w:r>
            <w:proofErr w:type="spellStart"/>
            <w:r w:rsidR="009878C5" w:rsidRPr="000E58C2">
              <w:rPr>
                <w:rFonts w:ascii="Times New Roman" w:hAnsi="Times New Roman"/>
                <w:b/>
                <w:bCs/>
                <w:sz w:val="24"/>
                <w:szCs w:val="24"/>
              </w:rPr>
              <w:t>Калининой</w:t>
            </w:r>
            <w:proofErr w:type="spellEnd"/>
            <w:r w:rsidR="009878C5" w:rsidRPr="000E58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омощники»</w:t>
            </w:r>
            <w:r w:rsidR="009878C5" w:rsidRPr="000E58C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878C5" w:rsidRPr="000E58C2" w:rsidRDefault="00900E7B" w:rsidP="009878C5">
            <w:pPr>
              <w:rPr>
                <w:rFonts w:ascii="Times New Roman" w:hAnsi="Times New Roman"/>
                <w:sz w:val="24"/>
                <w:szCs w:val="24"/>
              </w:rPr>
            </w:pPr>
            <w:r w:rsidRPr="00900E7B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:</w:t>
            </w:r>
            <w:r w:rsidR="009878C5" w:rsidRPr="000E58C2">
              <w:rPr>
                <w:rFonts w:ascii="Times New Roman" w:hAnsi="Times New Roman"/>
                <w:i/>
                <w:sz w:val="24"/>
                <w:szCs w:val="24"/>
              </w:rPr>
              <w:t xml:space="preserve"> Связная речь</w:t>
            </w:r>
            <w:r w:rsidR="009878C5" w:rsidRPr="000E58C2">
              <w:rPr>
                <w:rFonts w:ascii="Times New Roman" w:hAnsi="Times New Roman"/>
                <w:sz w:val="24"/>
                <w:szCs w:val="24"/>
              </w:rPr>
              <w:t xml:space="preserve">: учить детей пересказывать рассказ, замечать несоответствия с текстом в пересказах </w:t>
            </w:r>
            <w:proofErr w:type="spellStart"/>
            <w:proofErr w:type="gramStart"/>
            <w:r w:rsidR="009878C5" w:rsidRPr="000E58C2">
              <w:rPr>
                <w:rFonts w:ascii="Times New Roman" w:hAnsi="Times New Roman"/>
                <w:sz w:val="24"/>
                <w:szCs w:val="24"/>
              </w:rPr>
              <w:t>товарищей.</w:t>
            </w:r>
            <w:r w:rsidR="009878C5" w:rsidRPr="000E58C2">
              <w:rPr>
                <w:rFonts w:ascii="Times New Roman" w:hAnsi="Times New Roman"/>
                <w:i/>
                <w:sz w:val="24"/>
                <w:szCs w:val="24"/>
              </w:rPr>
              <w:t>словарь</w:t>
            </w:r>
            <w:proofErr w:type="spellEnd"/>
            <w:proofErr w:type="gramEnd"/>
            <w:r w:rsidR="009878C5" w:rsidRPr="000E58C2">
              <w:rPr>
                <w:rFonts w:ascii="Times New Roman" w:hAnsi="Times New Roman"/>
                <w:i/>
                <w:sz w:val="24"/>
                <w:szCs w:val="24"/>
              </w:rPr>
              <w:t xml:space="preserve"> и грамматика</w:t>
            </w:r>
            <w:r w:rsidR="009878C5" w:rsidRPr="000E58C2">
              <w:rPr>
                <w:rFonts w:ascii="Times New Roman" w:hAnsi="Times New Roman"/>
                <w:sz w:val="24"/>
                <w:szCs w:val="24"/>
              </w:rPr>
              <w:t>: закрепить умение образовывать названия предметов посуды по аналогии; обратить внимание на несхожесть некоторых названий;</w:t>
            </w:r>
          </w:p>
          <w:p w:rsidR="00900E7B" w:rsidRPr="00900E7B" w:rsidRDefault="00900E7B" w:rsidP="00900E7B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0E7B" w:rsidRPr="00900E7B" w:rsidRDefault="00900E7B" w:rsidP="00900E7B">
            <w:pPr>
              <w:tabs>
                <w:tab w:val="left" w:pos="338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30" w:type="dxa"/>
          </w:tcPr>
          <w:p w:rsidR="009E29DE" w:rsidRDefault="00304A0C" w:rsidP="001963BA">
            <w:pPr>
              <w:shd w:val="clear" w:color="auto" w:fill="FFFFFF"/>
              <w:spacing w:after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 рассказ </w:t>
            </w:r>
            <w:r w:rsidR="009878C5" w:rsidRPr="009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voiskazki.ru/pomoshhniki/</w:t>
            </w:r>
          </w:p>
          <w:p w:rsidR="009E29DE" w:rsidRDefault="009E29DE" w:rsidP="009E29DE">
            <w:pPr>
              <w:rPr>
                <w:rFonts w:ascii="Times New Roman" w:hAnsi="Times New Roman"/>
                <w:sz w:val="24"/>
                <w:szCs w:val="24"/>
              </w:rPr>
            </w:pPr>
            <w:r w:rsidRPr="000E58C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Парикмахерская»  </w:t>
            </w:r>
            <w:r w:rsidRPr="000E58C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0E58C2">
              <w:rPr>
                <w:rFonts w:ascii="Times New Roman" w:hAnsi="Times New Roman"/>
                <w:sz w:val="24"/>
                <w:szCs w:val="24"/>
              </w:rPr>
              <w:t xml:space="preserve"> расширять тематику игр, познакомить с работой парикмахера, </w:t>
            </w:r>
          </w:p>
          <w:p w:rsidR="009E29DE" w:rsidRDefault="009E29DE" w:rsidP="009E29DE">
            <w:pPr>
              <w:rPr>
                <w:rFonts w:ascii="Times New Roman" w:hAnsi="Times New Roman"/>
                <w:sz w:val="24"/>
                <w:szCs w:val="24"/>
              </w:rPr>
            </w:pPr>
            <w:r w:rsidRPr="000E58C2">
              <w:rPr>
                <w:rFonts w:ascii="Times New Roman" w:hAnsi="Times New Roman"/>
                <w:sz w:val="24"/>
                <w:szCs w:val="24"/>
              </w:rPr>
              <w:t xml:space="preserve"> Д \и «Назови одним словом». Цель: закрепить использование в речи детей обобщающих слов: «фрукты», «мебель», «овощи»</w:t>
            </w:r>
          </w:p>
          <w:p w:rsidR="006C129B" w:rsidRDefault="006C129B" w:rsidP="009E2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D70222">
                  <wp:extent cx="5200650" cy="36703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367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129B" w:rsidRDefault="006C129B" w:rsidP="009E2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44CD8CF" wp14:editId="5326534A">
                  <wp:extent cx="5438775" cy="2695575"/>
                  <wp:effectExtent l="19050" t="0" r="9525" b="0"/>
                  <wp:docPr id="2" name="Рисунок 4" descr="img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29B" w:rsidRPr="000E58C2" w:rsidRDefault="006C129B" w:rsidP="009E2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4314A8" wp14:editId="7A7C61C8">
                  <wp:extent cx="5724525" cy="2466975"/>
                  <wp:effectExtent l="19050" t="0" r="9525" b="0"/>
                  <wp:docPr id="4" name="Рисунок 7" descr="img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376" w:rsidRPr="009E29DE" w:rsidRDefault="00437376" w:rsidP="009E2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B7A" w:rsidTr="006C4039">
        <w:tc>
          <w:tcPr>
            <w:tcW w:w="3964" w:type="dxa"/>
          </w:tcPr>
          <w:p w:rsidR="00FF4CC3" w:rsidRPr="00817F9A" w:rsidRDefault="00817F9A" w:rsidP="00FF4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  <w:r w:rsidR="00FF4CC3"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>удожественно – эстети</w:t>
            </w:r>
            <w:r w:rsidR="009E29DE">
              <w:rPr>
                <w:rFonts w:ascii="Times New Roman" w:hAnsi="Times New Roman" w:cs="Times New Roman"/>
                <w:b/>
                <w:sz w:val="24"/>
                <w:szCs w:val="24"/>
              </w:rPr>
              <w:t>ческое развитие (аппликация</w:t>
            </w:r>
            <w:r w:rsidR="00FF4CC3"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9E29DE" w:rsidRPr="009E29DE" w:rsidRDefault="00296B6F" w:rsidP="009E29DE">
            <w:pPr>
              <w:tabs>
                <w:tab w:val="left" w:pos="36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17F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E29DE" w:rsidRPr="000E58C2">
              <w:rPr>
                <w:rFonts w:ascii="Times New Roman" w:hAnsi="Times New Roman"/>
                <w:sz w:val="24"/>
                <w:szCs w:val="24"/>
              </w:rPr>
              <w:t>«Сосульки на крыше</w:t>
            </w:r>
            <w:r w:rsidR="009E2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29DE" w:rsidRPr="000E58C2" w:rsidRDefault="00296B6F" w:rsidP="009E29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:</w:t>
            </w:r>
            <w:r w:rsidRPr="00817F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E29DE" w:rsidRPr="000E58C2">
              <w:rPr>
                <w:rFonts w:ascii="Times New Roman" w:hAnsi="Times New Roman"/>
                <w:sz w:val="24"/>
                <w:szCs w:val="24"/>
              </w:rPr>
              <w:t>Вызвать интерес к изображению сосулек разными аппликативными техниками и созданию композиций «Сосульки на крыше дома». Продолжать учить резать ножницами, самостоятельно регулируя длину разрезов. Показать способ вырезывания сосулек из бумаги, сложенной гармошкой. Развивать чувство цвета, формы и ритма.</w:t>
            </w:r>
          </w:p>
          <w:p w:rsidR="005B3B7A" w:rsidRPr="00817F9A" w:rsidRDefault="005B3B7A" w:rsidP="009E29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0" w:type="dxa"/>
          </w:tcPr>
          <w:p w:rsidR="009E29DE" w:rsidRDefault="009E29DE" w:rsidP="009E29DE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>
              <w:rPr>
                <w:noProof/>
              </w:rPr>
              <w:drawing>
                <wp:inline distT="0" distB="0" distL="0" distR="0">
                  <wp:extent cx="4762500" cy="2362200"/>
                  <wp:effectExtent l="19050" t="0" r="0" b="0"/>
                  <wp:docPr id="27" name="Рисунок 13" descr="http://images.mirstroek.ru/images/services_images/big/imgk0Fbpz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mirstroek.ru/images/services_images/big/imgk0Fbpz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9DE" w:rsidRDefault="009E29DE" w:rsidP="009E29DE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>
              <w:rPr>
                <w:noProof/>
              </w:rPr>
              <w:drawing>
                <wp:inline distT="0" distB="0" distL="0" distR="0">
                  <wp:extent cx="5543550" cy="2724150"/>
                  <wp:effectExtent l="19050" t="0" r="0" b="0"/>
                  <wp:docPr id="28" name="Рисунок 16" descr="https://www.maam.ru/upload/blogs/detsad-338521-1583585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maam.ru/upload/blogs/detsad-338521-1583585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9DE" w:rsidRDefault="009E29DE" w:rsidP="00233807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Отгадывание загадки.</w:t>
            </w:r>
          </w:p>
          <w:p w:rsidR="009E29DE" w:rsidRPr="009E29DE" w:rsidRDefault="009E29DE" w:rsidP="00233807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9E29DE">
              <w:rPr>
                <w:color w:val="111111"/>
              </w:rPr>
              <w:t>Рыхлый снег на солнце тает,</w:t>
            </w:r>
          </w:p>
          <w:p w:rsidR="009E29DE" w:rsidRPr="009E29DE" w:rsidRDefault="009E29DE" w:rsidP="00233807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9E29DE">
              <w:rPr>
                <w:color w:val="111111"/>
              </w:rPr>
              <w:t>Ветерок в ветвях играет,</w:t>
            </w:r>
          </w:p>
          <w:p w:rsidR="009E29DE" w:rsidRPr="009E29DE" w:rsidRDefault="009E29DE" w:rsidP="00233807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9E29DE">
              <w:rPr>
                <w:color w:val="111111"/>
              </w:rPr>
              <w:t>Звонче птичьи голоса</w:t>
            </w:r>
          </w:p>
          <w:p w:rsidR="009E29DE" w:rsidRPr="009E29DE" w:rsidRDefault="009E29DE" w:rsidP="00233807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9E29DE">
              <w:rPr>
                <w:color w:val="111111"/>
              </w:rPr>
              <w:t>Значит, к нам пришла.</w:t>
            </w:r>
          </w:p>
          <w:p w:rsidR="009E29DE" w:rsidRPr="009E29DE" w:rsidRDefault="009E29DE" w:rsidP="00233807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9E29DE">
              <w:rPr>
                <w:i/>
                <w:iCs/>
                <w:color w:val="111111"/>
                <w:bdr w:val="none" w:sz="0" w:space="0" w:color="auto" w:frame="1"/>
              </w:rPr>
              <w:t>(Весна.)</w:t>
            </w:r>
          </w:p>
          <w:p w:rsidR="009E29DE" w:rsidRPr="009E29DE" w:rsidRDefault="009E29DE" w:rsidP="00233807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9E29DE">
              <w:rPr>
                <w:color w:val="111111"/>
              </w:rPr>
              <w:t>Головою вниз растёт</w:t>
            </w:r>
          </w:p>
          <w:p w:rsidR="009E29DE" w:rsidRPr="009E29DE" w:rsidRDefault="009E29DE" w:rsidP="00233807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9E29DE">
              <w:rPr>
                <w:color w:val="111111"/>
              </w:rPr>
              <w:lastRenderedPageBreak/>
              <w:t>Лишь зимой, не целый год.</w:t>
            </w:r>
          </w:p>
          <w:p w:rsidR="009E29DE" w:rsidRPr="009E29DE" w:rsidRDefault="009E29DE" w:rsidP="00233807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9E29DE">
              <w:rPr>
                <w:color w:val="111111"/>
              </w:rPr>
              <w:t>С </w:t>
            </w:r>
            <w:r w:rsidRPr="00233807">
              <w:rPr>
                <w:rStyle w:val="a9"/>
                <w:b w:val="0"/>
                <w:color w:val="111111"/>
                <w:bdr w:val="none" w:sz="0" w:space="0" w:color="auto" w:frame="1"/>
              </w:rPr>
              <w:t>крыш свисает очень ловко</w:t>
            </w:r>
          </w:p>
          <w:p w:rsidR="009E29DE" w:rsidRPr="009E29DE" w:rsidRDefault="009E29DE" w:rsidP="00233807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9E29DE">
              <w:rPr>
                <w:color w:val="111111"/>
              </w:rPr>
              <w:t>Эта снежная морковка.</w:t>
            </w:r>
          </w:p>
          <w:p w:rsidR="009E29DE" w:rsidRPr="009E29DE" w:rsidRDefault="009E29DE" w:rsidP="00233807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9E29DE">
              <w:rPr>
                <w:color w:val="111111"/>
              </w:rPr>
              <w:t>Не снежинка, не свистулька,</w:t>
            </w:r>
          </w:p>
          <w:p w:rsidR="00817F9A" w:rsidRPr="00233807" w:rsidRDefault="009E29DE" w:rsidP="00233807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9E29DE">
              <w:rPr>
                <w:color w:val="111111"/>
              </w:rPr>
              <w:t>Это крупная </w:t>
            </w:r>
            <w:r w:rsidRPr="009E29DE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r w:rsidRPr="009E29DE">
              <w:rPr>
                <w:rStyle w:val="a9"/>
                <w:i/>
                <w:iCs/>
                <w:color w:val="111111"/>
                <w:bdr w:val="none" w:sz="0" w:space="0" w:color="auto" w:frame="1"/>
              </w:rPr>
              <w:t>Сосулька</w:t>
            </w:r>
            <w:r w:rsidRPr="009E29DE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</w:p>
        </w:tc>
      </w:tr>
      <w:tr w:rsidR="005B3B7A" w:rsidTr="006C4039">
        <w:tc>
          <w:tcPr>
            <w:tcW w:w="3964" w:type="dxa"/>
          </w:tcPr>
          <w:p w:rsidR="00FF4CC3" w:rsidRPr="00817F9A" w:rsidRDefault="00817F9A" w:rsidP="00FF4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 (восприятие художественной литературы).</w:t>
            </w:r>
          </w:p>
          <w:p w:rsidR="00304A0C" w:rsidRPr="00304A0C" w:rsidRDefault="00817F9A" w:rsidP="00304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04A0C" w:rsidRPr="000E58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Рассказ М. </w:t>
            </w:r>
            <w:proofErr w:type="spellStart"/>
            <w:r w:rsidR="00304A0C" w:rsidRPr="000E58C2">
              <w:rPr>
                <w:rFonts w:ascii="Times New Roman" w:hAnsi="Times New Roman"/>
                <w:b/>
                <w:bCs/>
                <w:sz w:val="24"/>
                <w:szCs w:val="24"/>
              </w:rPr>
              <w:t>Потоцкой</w:t>
            </w:r>
            <w:proofErr w:type="spellEnd"/>
            <w:r w:rsidR="00304A0C" w:rsidRPr="000E58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Острое поросячье заболевание»». </w:t>
            </w:r>
          </w:p>
          <w:p w:rsidR="00817F9A" w:rsidRPr="00233807" w:rsidRDefault="00817F9A" w:rsidP="002338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="00304A0C" w:rsidRPr="000E58C2">
              <w:rPr>
                <w:rFonts w:ascii="Times New Roman" w:hAnsi="Times New Roman"/>
                <w:sz w:val="24"/>
                <w:szCs w:val="24"/>
              </w:rPr>
              <w:t xml:space="preserve"> Учить детей выделить главную мысль произведения; показать детям, «что такое хорошо и что такое плохо» на примере истории, произошедшей с главным героем рассказа</w:t>
            </w:r>
          </w:p>
          <w:p w:rsidR="005B3B7A" w:rsidRPr="00817F9A" w:rsidRDefault="005B3B7A" w:rsidP="00817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0" w:type="dxa"/>
          </w:tcPr>
          <w:p w:rsidR="00304A0C" w:rsidRPr="002B4CFD" w:rsidRDefault="00304A0C" w:rsidP="00304A0C">
            <w:pPr>
              <w:rPr>
                <w:rFonts w:ascii="&amp;quot" w:hAnsi="&amp;quo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тайте рассказ</w:t>
            </w:r>
            <w:r w:rsidR="002B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4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://mal-eg.ru/pototskaya-m-ostroe-porosyache-zabolevanie/</w:t>
            </w:r>
          </w:p>
          <w:p w:rsidR="00304A0C" w:rsidRDefault="00304A0C" w:rsidP="002B4CFD">
            <w:pPr>
              <w:pStyle w:val="a8"/>
              <w:spacing w:before="0" w:beforeAutospacing="0" w:after="0" w:afterAutospacing="0" w:line="216" w:lineRule="atLeast"/>
              <w:rPr>
                <w:color w:val="111111"/>
                <w:shd w:val="clear" w:color="auto" w:fill="FFFFFF"/>
              </w:rPr>
            </w:pPr>
          </w:p>
          <w:p w:rsidR="00304A0C" w:rsidRDefault="00304A0C" w:rsidP="002B4CFD">
            <w:pPr>
              <w:pStyle w:val="a8"/>
              <w:spacing w:before="0" w:beforeAutospacing="0" w:after="0" w:afterAutospacing="0" w:line="216" w:lineRule="atLeast"/>
            </w:pPr>
            <w:r w:rsidRPr="00304A0C">
              <w:rPr>
                <w:color w:val="111111"/>
                <w:shd w:val="clear" w:color="auto" w:fill="FFFFFF"/>
              </w:rPr>
              <w:t>Как называется рассказ?</w:t>
            </w:r>
          </w:p>
          <w:p w:rsidR="00304A0C" w:rsidRPr="003A0A76" w:rsidRDefault="00304A0C" w:rsidP="00304A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A7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очему Марина </w:t>
            </w:r>
            <w:proofErr w:type="spellStart"/>
            <w:r w:rsidRPr="003A0A7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тоцкая</w:t>
            </w:r>
            <w:proofErr w:type="spellEnd"/>
            <w:r w:rsidRPr="003A0A7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азвала свое произведение </w:t>
            </w:r>
            <w:r w:rsidRPr="003A0A76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Острое поросячье заболевание»</w:t>
            </w:r>
            <w:r w:rsidRPr="003A0A7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?</w:t>
            </w:r>
          </w:p>
          <w:p w:rsidR="002B4CFD" w:rsidRPr="003A0A76" w:rsidRDefault="00304A0C" w:rsidP="00304A0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A0A7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 что же все-таки произошло с Женей?</w:t>
            </w:r>
          </w:p>
          <w:p w:rsidR="00304A0C" w:rsidRPr="003A0A76" w:rsidRDefault="00304A0C" w:rsidP="00304A0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A0A7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чему он превратился в поросенка</w:t>
            </w:r>
            <w:r w:rsidR="003A0A76" w:rsidRPr="003A0A7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?</w:t>
            </w:r>
          </w:p>
          <w:p w:rsidR="003A0A76" w:rsidRPr="003A0A76" w:rsidRDefault="003A0A76" w:rsidP="00304A0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A0A7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Как оказался Женя в троллейбусе?</w:t>
            </w:r>
          </w:p>
          <w:p w:rsidR="003A0A76" w:rsidRPr="003A0A76" w:rsidRDefault="003A0A76" w:rsidP="00304A0C">
            <w:pPr>
              <w:rPr>
                <w:lang w:eastAsia="ru-RU"/>
              </w:rPr>
            </w:pPr>
            <w:r w:rsidRPr="003A0A7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Хороший встретился на пути Жени человек, верно?</w:t>
            </w:r>
          </w:p>
        </w:tc>
      </w:tr>
    </w:tbl>
    <w:p w:rsidR="004D00A5" w:rsidRPr="00EF0B16" w:rsidRDefault="004D00A5" w:rsidP="00EF0B16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  <w:sectPr w:rsidR="004D00A5" w:rsidRPr="00EF0B16" w:rsidSect="002D158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4D4D77" w:rsidRDefault="004D4D77" w:rsidP="00427457">
      <w:pPr>
        <w:jc w:val="both"/>
      </w:pPr>
    </w:p>
    <w:sectPr w:rsidR="004D4D77" w:rsidSect="004D00A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16B6"/>
    <w:multiLevelType w:val="hybridMultilevel"/>
    <w:tmpl w:val="500C2C7A"/>
    <w:lvl w:ilvl="0" w:tplc="C4B03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5D1D"/>
    <w:multiLevelType w:val="hybridMultilevel"/>
    <w:tmpl w:val="FA2E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550E"/>
    <w:multiLevelType w:val="hybridMultilevel"/>
    <w:tmpl w:val="645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B4EB8"/>
    <w:multiLevelType w:val="hybridMultilevel"/>
    <w:tmpl w:val="6152E91A"/>
    <w:lvl w:ilvl="0" w:tplc="11B6B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D2214"/>
    <w:multiLevelType w:val="hybridMultilevel"/>
    <w:tmpl w:val="341E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B30"/>
    <w:multiLevelType w:val="hybridMultilevel"/>
    <w:tmpl w:val="4D620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86AED"/>
    <w:multiLevelType w:val="hybridMultilevel"/>
    <w:tmpl w:val="9ACC2862"/>
    <w:lvl w:ilvl="0" w:tplc="FCEC8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46087"/>
    <w:multiLevelType w:val="hybridMultilevel"/>
    <w:tmpl w:val="EA707D04"/>
    <w:lvl w:ilvl="0" w:tplc="33A0E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03098"/>
    <w:multiLevelType w:val="hybridMultilevel"/>
    <w:tmpl w:val="5CEE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45D35"/>
    <w:multiLevelType w:val="hybridMultilevel"/>
    <w:tmpl w:val="1632C212"/>
    <w:lvl w:ilvl="0" w:tplc="6CFA3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77822"/>
    <w:multiLevelType w:val="hybridMultilevel"/>
    <w:tmpl w:val="FE32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239B9"/>
    <w:multiLevelType w:val="hybridMultilevel"/>
    <w:tmpl w:val="646AC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B466D"/>
    <w:multiLevelType w:val="hybridMultilevel"/>
    <w:tmpl w:val="605889EC"/>
    <w:lvl w:ilvl="0" w:tplc="ABFA29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C085C"/>
    <w:multiLevelType w:val="hybridMultilevel"/>
    <w:tmpl w:val="E944898E"/>
    <w:lvl w:ilvl="0" w:tplc="6CFA3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80361"/>
    <w:multiLevelType w:val="hybridMultilevel"/>
    <w:tmpl w:val="960A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71C3C"/>
    <w:multiLevelType w:val="multilevel"/>
    <w:tmpl w:val="C11CE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13"/>
  </w:num>
  <w:num w:numId="8">
    <w:abstractNumId w:val="9"/>
  </w:num>
  <w:num w:numId="9">
    <w:abstractNumId w:val="3"/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  <w:num w:numId="14">
    <w:abstractNumId w:val="2"/>
  </w:num>
  <w:num w:numId="15">
    <w:abstractNumId w:val="6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05"/>
    <w:rsid w:val="00081A39"/>
    <w:rsid w:val="000B51CD"/>
    <w:rsid w:val="000E2A4D"/>
    <w:rsid w:val="000F69B5"/>
    <w:rsid w:val="001130E5"/>
    <w:rsid w:val="001963BA"/>
    <w:rsid w:val="001F6132"/>
    <w:rsid w:val="0021305E"/>
    <w:rsid w:val="00233807"/>
    <w:rsid w:val="00272472"/>
    <w:rsid w:val="00285707"/>
    <w:rsid w:val="00296B6F"/>
    <w:rsid w:val="0029786C"/>
    <w:rsid w:val="002B4CFD"/>
    <w:rsid w:val="002D158D"/>
    <w:rsid w:val="002F518F"/>
    <w:rsid w:val="00301082"/>
    <w:rsid w:val="00304A0C"/>
    <w:rsid w:val="0030714E"/>
    <w:rsid w:val="00330C3C"/>
    <w:rsid w:val="0033242C"/>
    <w:rsid w:val="003534A6"/>
    <w:rsid w:val="003564CB"/>
    <w:rsid w:val="00386C34"/>
    <w:rsid w:val="00392AC2"/>
    <w:rsid w:val="003A0A76"/>
    <w:rsid w:val="003A5F70"/>
    <w:rsid w:val="003B0B37"/>
    <w:rsid w:val="003C5E51"/>
    <w:rsid w:val="003E3648"/>
    <w:rsid w:val="003E4F47"/>
    <w:rsid w:val="00406F64"/>
    <w:rsid w:val="00427457"/>
    <w:rsid w:val="00437376"/>
    <w:rsid w:val="004663AD"/>
    <w:rsid w:val="00480B38"/>
    <w:rsid w:val="004902D7"/>
    <w:rsid w:val="0049542C"/>
    <w:rsid w:val="004C2A24"/>
    <w:rsid w:val="004C6ECB"/>
    <w:rsid w:val="004D00A5"/>
    <w:rsid w:val="004D4D77"/>
    <w:rsid w:val="004E53F5"/>
    <w:rsid w:val="004F6B74"/>
    <w:rsid w:val="00506613"/>
    <w:rsid w:val="00532682"/>
    <w:rsid w:val="005453EB"/>
    <w:rsid w:val="0054713A"/>
    <w:rsid w:val="00547B80"/>
    <w:rsid w:val="00590BC1"/>
    <w:rsid w:val="005A5CD3"/>
    <w:rsid w:val="005B24B1"/>
    <w:rsid w:val="005B3B7A"/>
    <w:rsid w:val="005E67F3"/>
    <w:rsid w:val="005F461C"/>
    <w:rsid w:val="00612673"/>
    <w:rsid w:val="006412F7"/>
    <w:rsid w:val="00650E9A"/>
    <w:rsid w:val="00672F7A"/>
    <w:rsid w:val="00673224"/>
    <w:rsid w:val="006801F6"/>
    <w:rsid w:val="006A4590"/>
    <w:rsid w:val="006A4F84"/>
    <w:rsid w:val="006C129B"/>
    <w:rsid w:val="006C4039"/>
    <w:rsid w:val="00702B34"/>
    <w:rsid w:val="00737593"/>
    <w:rsid w:val="0075017E"/>
    <w:rsid w:val="00755237"/>
    <w:rsid w:val="00760D34"/>
    <w:rsid w:val="00770611"/>
    <w:rsid w:val="00776D8F"/>
    <w:rsid w:val="00787324"/>
    <w:rsid w:val="007C3EFC"/>
    <w:rsid w:val="007C48AA"/>
    <w:rsid w:val="007C4DDA"/>
    <w:rsid w:val="007D2905"/>
    <w:rsid w:val="007D78CE"/>
    <w:rsid w:val="007F2BD6"/>
    <w:rsid w:val="007F6A56"/>
    <w:rsid w:val="00817F9A"/>
    <w:rsid w:val="00820E66"/>
    <w:rsid w:val="00831B12"/>
    <w:rsid w:val="00841A3E"/>
    <w:rsid w:val="00843C34"/>
    <w:rsid w:val="00853C39"/>
    <w:rsid w:val="00863C39"/>
    <w:rsid w:val="00866D0A"/>
    <w:rsid w:val="00867F83"/>
    <w:rsid w:val="00875C68"/>
    <w:rsid w:val="008C4632"/>
    <w:rsid w:val="008D7170"/>
    <w:rsid w:val="008F7728"/>
    <w:rsid w:val="00900E7B"/>
    <w:rsid w:val="00970558"/>
    <w:rsid w:val="009878C5"/>
    <w:rsid w:val="00991AAD"/>
    <w:rsid w:val="00992A3D"/>
    <w:rsid w:val="00992B7F"/>
    <w:rsid w:val="009B726A"/>
    <w:rsid w:val="009E29DE"/>
    <w:rsid w:val="009F4564"/>
    <w:rsid w:val="00A02AA0"/>
    <w:rsid w:val="00A140B4"/>
    <w:rsid w:val="00A22502"/>
    <w:rsid w:val="00A364D9"/>
    <w:rsid w:val="00A60ED4"/>
    <w:rsid w:val="00A659A8"/>
    <w:rsid w:val="00A72576"/>
    <w:rsid w:val="00A93285"/>
    <w:rsid w:val="00AB60C4"/>
    <w:rsid w:val="00AD2457"/>
    <w:rsid w:val="00B6518E"/>
    <w:rsid w:val="00B97D58"/>
    <w:rsid w:val="00C14A82"/>
    <w:rsid w:val="00C22300"/>
    <w:rsid w:val="00C27228"/>
    <w:rsid w:val="00C31143"/>
    <w:rsid w:val="00C40706"/>
    <w:rsid w:val="00C81E30"/>
    <w:rsid w:val="00C9436E"/>
    <w:rsid w:val="00CF5B4C"/>
    <w:rsid w:val="00D025BA"/>
    <w:rsid w:val="00D57D8A"/>
    <w:rsid w:val="00D96F6E"/>
    <w:rsid w:val="00DA2411"/>
    <w:rsid w:val="00DA3E45"/>
    <w:rsid w:val="00DA5CA1"/>
    <w:rsid w:val="00DB7B21"/>
    <w:rsid w:val="00DC02A0"/>
    <w:rsid w:val="00DC074F"/>
    <w:rsid w:val="00DD0BD7"/>
    <w:rsid w:val="00DD7C3D"/>
    <w:rsid w:val="00DF59B1"/>
    <w:rsid w:val="00E17D57"/>
    <w:rsid w:val="00E20521"/>
    <w:rsid w:val="00E21AA6"/>
    <w:rsid w:val="00E819D1"/>
    <w:rsid w:val="00EE79BD"/>
    <w:rsid w:val="00EE7CB4"/>
    <w:rsid w:val="00EF0B16"/>
    <w:rsid w:val="00F01CFC"/>
    <w:rsid w:val="00F024DE"/>
    <w:rsid w:val="00F36753"/>
    <w:rsid w:val="00F47FEC"/>
    <w:rsid w:val="00F539DA"/>
    <w:rsid w:val="00F61CD5"/>
    <w:rsid w:val="00F628D5"/>
    <w:rsid w:val="00F64510"/>
    <w:rsid w:val="00F65164"/>
    <w:rsid w:val="00F70A06"/>
    <w:rsid w:val="00F72A6A"/>
    <w:rsid w:val="00F72A7C"/>
    <w:rsid w:val="00F814BE"/>
    <w:rsid w:val="00F922A8"/>
    <w:rsid w:val="00FF0936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E36D"/>
  <w15:docId w15:val="{21F10AA5-1406-4408-B1FD-593A54CC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457"/>
  </w:style>
  <w:style w:type="paragraph" w:styleId="1">
    <w:name w:val="heading 1"/>
    <w:basedOn w:val="a"/>
    <w:next w:val="a"/>
    <w:link w:val="10"/>
    <w:uiPriority w:val="9"/>
    <w:qFormat/>
    <w:rsid w:val="00992A3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24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4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132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DA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DA2411"/>
  </w:style>
  <w:style w:type="paragraph" w:styleId="a6">
    <w:name w:val="No Spacing"/>
    <w:aliases w:val="Ерк!н,мелкий,Обя,мой рабочий,норма,Айгерим"/>
    <w:link w:val="a7"/>
    <w:uiPriority w:val="1"/>
    <w:qFormat/>
    <w:rsid w:val="00F628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D24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3A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DC02A0"/>
  </w:style>
  <w:style w:type="character" w:styleId="a9">
    <w:name w:val="Strong"/>
    <w:uiPriority w:val="22"/>
    <w:qFormat/>
    <w:rsid w:val="00DC02A0"/>
    <w:rPr>
      <w:b/>
      <w:bCs/>
    </w:rPr>
  </w:style>
  <w:style w:type="paragraph" w:customStyle="1" w:styleId="c3">
    <w:name w:val="c3"/>
    <w:basedOn w:val="a"/>
    <w:rsid w:val="004C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E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EE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aliases w:val="Ерк!н Знак,мелкий Знак,Обя Знак,мой рабочий Знак,норма Знак,Айгерим Знак"/>
    <w:link w:val="a6"/>
    <w:uiPriority w:val="1"/>
    <w:rsid w:val="00992B7F"/>
    <w:rPr>
      <w:rFonts w:ascii="Calibri" w:eastAsia="Calibri" w:hAnsi="Calibri" w:cs="Times New Roman"/>
    </w:rPr>
  </w:style>
  <w:style w:type="character" w:styleId="ab">
    <w:name w:val="Emphasis"/>
    <w:basedOn w:val="a0"/>
    <w:uiPriority w:val="20"/>
    <w:qFormat/>
    <w:rsid w:val="00590BC1"/>
    <w:rPr>
      <w:i/>
      <w:iCs/>
    </w:rPr>
  </w:style>
  <w:style w:type="character" w:styleId="ac">
    <w:name w:val="Hyperlink"/>
    <w:basedOn w:val="a0"/>
    <w:uiPriority w:val="99"/>
    <w:unhideWhenUsed/>
    <w:rsid w:val="001963BA"/>
    <w:rPr>
      <w:color w:val="0563C1" w:themeColor="hyperlink"/>
      <w:u w:val="single"/>
    </w:rPr>
  </w:style>
  <w:style w:type="character" w:customStyle="1" w:styleId="c1">
    <w:name w:val="c1"/>
    <w:basedOn w:val="a0"/>
    <w:rsid w:val="001963BA"/>
  </w:style>
  <w:style w:type="character" w:customStyle="1" w:styleId="c11">
    <w:name w:val="c11"/>
    <w:basedOn w:val="a0"/>
    <w:rsid w:val="001963BA"/>
  </w:style>
  <w:style w:type="character" w:customStyle="1" w:styleId="c4">
    <w:name w:val="c4"/>
    <w:basedOn w:val="a0"/>
    <w:rsid w:val="00D57D8A"/>
  </w:style>
  <w:style w:type="character" w:customStyle="1" w:styleId="10">
    <w:name w:val="Заголовок 1 Знак"/>
    <w:basedOn w:val="a0"/>
    <w:link w:val="1"/>
    <w:uiPriority w:val="9"/>
    <w:rsid w:val="00992A3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paragraph">
    <w:name w:val="paragraph"/>
    <w:basedOn w:val="a"/>
    <w:rsid w:val="0099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7A71-7E52-4C0E-8C54-B1D59A25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20-01-12T12:08:00Z</cp:lastPrinted>
  <dcterms:created xsi:type="dcterms:W3CDTF">2020-04-10T07:24:00Z</dcterms:created>
  <dcterms:modified xsi:type="dcterms:W3CDTF">2020-04-10T07:58:00Z</dcterms:modified>
</cp:coreProperties>
</file>